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Engineering and Technology Managemen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194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44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et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et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Engineering and Technology Management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et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0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Engineering and Technology Manageme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